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LES SOUPERS DU ROI UBU BALLETT NOIR EN SEPT PARTIES ET UNE ENTREE FUR ORCHESTER UND COMB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LES SOUPERS DU ROI UBU BALLETT NOIR EN SEPT PARTIES ET UNE ENTREE FUR ORCHESTER UND CO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USIQUE POUR LES SOUPERS DU ROI UBU BALLETT NOIR EN SEPT PARTIES ET UNE ENTREE FUR ORCHESTER UND CO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